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B447" w14:textId="77777777" w:rsidR="006F67D2" w:rsidRDefault="006F67D2" w:rsidP="001B3F44">
      <w:pPr>
        <w:spacing w:line="360" w:lineRule="auto"/>
        <w:rPr>
          <w:sz w:val="24"/>
          <w:szCs w:val="24"/>
        </w:rPr>
      </w:pPr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369BE123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DEI TITOLI PER </w:t>
            </w:r>
            <w:r w:rsidRPr="00224783">
              <w:rPr>
                <w:b/>
                <w:sz w:val="32"/>
                <w:szCs w:val="32"/>
              </w:rPr>
              <w:t xml:space="preserve">ESPERTI </w:t>
            </w:r>
            <w:r w:rsidR="00826F20">
              <w:rPr>
                <w:b/>
                <w:sz w:val="32"/>
                <w:szCs w:val="32"/>
              </w:rPr>
              <w:t xml:space="preserve">PROGETTISTI </w:t>
            </w:r>
            <w:r w:rsidRPr="00224783">
              <w:rPr>
                <w:b/>
                <w:sz w:val="32"/>
                <w:szCs w:val="32"/>
              </w:rPr>
              <w:t>INTERNI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2E143835" w:rsidR="006A23D4" w:rsidRPr="00B2753D" w:rsidRDefault="006A23D4" w:rsidP="006A23D4">
            <w:r w:rsidRPr="00B2753D">
              <w:rPr>
                <w:b/>
              </w:rPr>
              <w:t xml:space="preserve">A1. LAUREA </w:t>
            </w:r>
            <w:r w:rsidR="00754F5D">
              <w:rPr>
                <w:b/>
              </w:rPr>
              <w:t xml:space="preserve">MAGISTRALE </w:t>
            </w:r>
            <w:r w:rsidRPr="00B2753D">
              <w:rPr>
                <w:b/>
              </w:rPr>
              <w:t xml:space="preserve">ATTINENTE </w:t>
            </w:r>
            <w:r w:rsidR="00CB54A1" w:rsidRPr="00B2753D">
              <w:rPr>
                <w:b/>
              </w:rPr>
              <w:t xml:space="preserve">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1F07499E" w:rsidR="006A23D4" w:rsidRPr="00B2753D" w:rsidRDefault="006A23D4" w:rsidP="006A23D4">
            <w:r w:rsidRPr="00B2753D">
              <w:rPr>
                <w:b/>
              </w:rPr>
              <w:t>2</w:t>
            </w:r>
            <w:r w:rsidR="008B026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6BB25158" w:rsidR="006A23D4" w:rsidRPr="00B2753D" w:rsidRDefault="008B026D" w:rsidP="006A23D4">
            <w:r>
              <w:rPr>
                <w:b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754F5D" w14:paraId="378B404F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BB8559" w14:textId="04F22B85" w:rsidR="00754F5D" w:rsidRPr="00B2753D" w:rsidRDefault="00754F5D" w:rsidP="00754F5D">
            <w:r w:rsidRPr="00B2753D">
              <w:rPr>
                <w:b/>
              </w:rPr>
              <w:t>A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LAUREA </w:t>
            </w:r>
            <w:r>
              <w:rPr>
                <w:b/>
              </w:rPr>
              <w:t xml:space="preserve">TRIENNALE </w:t>
            </w:r>
            <w:r w:rsidRPr="00B2753D">
              <w:rPr>
                <w:b/>
              </w:rPr>
              <w:t>ATTINENTE ALLA SELEZIONE</w:t>
            </w:r>
            <w:r>
              <w:rPr>
                <w:b/>
              </w:rPr>
              <w:t xml:space="preserve"> COME DA REQUISITO DI AMMISSIONE</w:t>
            </w:r>
          </w:p>
          <w:p w14:paraId="5B532B54" w14:textId="21684991" w:rsidR="00754F5D" w:rsidRDefault="00754F5D" w:rsidP="00754F5D">
            <w:pPr>
              <w:rPr>
                <w:b/>
              </w:rPr>
            </w:pPr>
            <w:r w:rsidRPr="00B2753D">
              <w:t>(</w:t>
            </w:r>
            <w:r>
              <w:t>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20DB5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C4AA93" w14:textId="6FD3AFA7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B0BB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BBEB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F2E0" w14:textId="77777777" w:rsidR="00754F5D" w:rsidRDefault="00754F5D" w:rsidP="006A23D4">
            <w:pPr>
              <w:snapToGrid w:val="0"/>
            </w:pPr>
          </w:p>
        </w:tc>
      </w:tr>
      <w:tr w:rsidR="00754F5D" w14:paraId="12C98149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21B89EB" w14:textId="73B13D27" w:rsidR="00754F5D" w:rsidRPr="00754F5D" w:rsidRDefault="00754F5D" w:rsidP="00754F5D">
            <w:pPr>
              <w:rPr>
                <w:b/>
              </w:rPr>
            </w:pPr>
            <w:r w:rsidRPr="00754F5D">
              <w:rPr>
                <w:b/>
              </w:rPr>
              <w:t>A3. DIPLOMA DI ISTRUZIONE DI SECONDO GRADO</w:t>
            </w:r>
            <w:r>
              <w:rPr>
                <w:b/>
              </w:rPr>
              <w:t xml:space="preserve"> </w:t>
            </w:r>
            <w:r w:rsidRPr="00754F5D">
              <w:rPr>
                <w:bCs/>
              </w:rPr>
              <w:t>(in alternativa al punto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D862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8038A" w14:textId="27069321" w:rsidR="00754F5D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9A19" w14:textId="77777777" w:rsidR="00754F5D" w:rsidRPr="00B2753D" w:rsidRDefault="00754F5D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B089" w14:textId="77777777" w:rsidR="00754F5D" w:rsidRDefault="00754F5D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507C" w14:textId="77777777" w:rsidR="00754F5D" w:rsidRDefault="00754F5D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B9A0DB0" w14:textId="4C18C77C" w:rsidR="00CB54A1" w:rsidRPr="00B2753D" w:rsidRDefault="00704438" w:rsidP="006A23D4">
            <w:pPr>
              <w:rPr>
                <w:b/>
              </w:rPr>
            </w:pPr>
            <w:r>
              <w:rPr>
                <w:b/>
              </w:rPr>
              <w:t>A.</w:t>
            </w:r>
            <w:r w:rsidR="00754F5D">
              <w:rPr>
                <w:b/>
              </w:rPr>
              <w:t>4</w:t>
            </w:r>
            <w:r>
              <w:rPr>
                <w:b/>
              </w:rPr>
              <w:t xml:space="preserve"> MASTER UNIVERSITARIO DI </w:t>
            </w:r>
            <w:r w:rsidR="00754F5D">
              <w:rPr>
                <w:b/>
              </w:rPr>
              <w:t>SECONDO</w:t>
            </w:r>
            <w:r>
              <w:rPr>
                <w:b/>
              </w:rPr>
              <w:t xml:space="preserve"> LIVELLO ATTINENE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77AE394D" w:rsidR="00CB54A1" w:rsidRPr="00704438" w:rsidRDefault="00754F5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61B9EB1D" w:rsidR="006A23D4" w:rsidRPr="00704438" w:rsidRDefault="00704438" w:rsidP="00CA3238">
            <w:pPr>
              <w:rPr>
                <w:b/>
                <w:bCs/>
              </w:rPr>
            </w:pPr>
            <w:r w:rsidRPr="00704438"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>5</w:t>
            </w:r>
            <w:r w:rsidRPr="00704438">
              <w:rPr>
                <w:b/>
                <w:bCs/>
              </w:rPr>
              <w:t xml:space="preserve"> MASTER </w:t>
            </w:r>
            <w:r>
              <w:rPr>
                <w:b/>
                <w:bCs/>
              </w:rPr>
              <w:t xml:space="preserve">UNIVERSITARIO </w:t>
            </w:r>
            <w:r w:rsidRPr="00704438">
              <w:rPr>
                <w:b/>
                <w:bCs/>
              </w:rPr>
              <w:t xml:space="preserve">DI </w:t>
            </w:r>
            <w:r w:rsidR="00754F5D">
              <w:rPr>
                <w:b/>
                <w:bCs/>
              </w:rPr>
              <w:t>PRIMO</w:t>
            </w:r>
            <w:r w:rsidRPr="00704438">
              <w:rPr>
                <w:b/>
                <w:bCs/>
              </w:rPr>
              <w:t xml:space="preserve"> LIVELLO ATTENENTE ALLA SELEZIONE</w:t>
            </w:r>
            <w:r w:rsidR="008B026D">
              <w:rPr>
                <w:b/>
                <w:bCs/>
              </w:rPr>
              <w:t xml:space="preserve"> (in alternativa al punto A.</w:t>
            </w:r>
            <w:r w:rsidR="00754F5D">
              <w:rPr>
                <w:b/>
                <w:bCs/>
              </w:rPr>
              <w:t>4</w:t>
            </w:r>
            <w:r w:rsidR="008B026D">
              <w:rPr>
                <w:b/>
                <w:bCs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32E317B9" w:rsidR="006A23D4" w:rsidRPr="00704438" w:rsidRDefault="001E0349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704438" w14:paraId="1CA2A879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CFFFA" w14:textId="129749C6" w:rsidR="00704438" w:rsidRPr="00704438" w:rsidRDefault="00704438" w:rsidP="00CA3238">
            <w:pPr>
              <w:rPr>
                <w:b/>
                <w:bCs/>
              </w:rPr>
            </w:pPr>
            <w:r>
              <w:rPr>
                <w:b/>
                <w:bCs/>
              </w:rPr>
              <w:t>A.</w:t>
            </w:r>
            <w:r w:rsidR="00754F5D">
              <w:rPr>
                <w:b/>
                <w:bCs/>
              </w:rPr>
              <w:t xml:space="preserve">6 </w:t>
            </w:r>
            <w:r>
              <w:rPr>
                <w:b/>
                <w:bCs/>
              </w:rPr>
              <w:t>DOTTORATO DI RICERCA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4F1DD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F6F2B" w14:textId="3D39895E" w:rsidR="00704438" w:rsidRPr="00704438" w:rsidRDefault="008B026D" w:rsidP="006A23D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B430" w14:textId="77777777" w:rsidR="00704438" w:rsidRPr="00B2753D" w:rsidRDefault="0070443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5811D" w14:textId="77777777" w:rsidR="00704438" w:rsidRDefault="0070443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E9C3" w14:textId="77777777" w:rsidR="00704438" w:rsidRDefault="00704438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39BE111E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DB1FFF">
              <w:rPr>
                <w:b/>
              </w:rPr>
              <w:t xml:space="preserve">O ATTESTAZIONE </w:t>
            </w:r>
            <w:r w:rsidR="001E0349">
              <w:rPr>
                <w:b/>
              </w:rPr>
              <w:t>CONSEGUITE NELLE MATERIE ATTINENTI ALLA SELEZIONE</w:t>
            </w:r>
            <w:r w:rsidR="00DB1FFF">
              <w:rPr>
                <w:b/>
              </w:rPr>
              <w:t xml:space="preserve"> (min</w:t>
            </w:r>
            <w:r w:rsidR="001E0349">
              <w:rPr>
                <w:b/>
              </w:rPr>
              <w:t>.</w:t>
            </w:r>
            <w:r w:rsidR="00DB1FFF">
              <w:rPr>
                <w:b/>
              </w:rPr>
              <w:t xml:space="preserve"> </w:t>
            </w:r>
            <w:r w:rsidR="001E0349">
              <w:rPr>
                <w:b/>
              </w:rPr>
              <w:t>2</w:t>
            </w:r>
            <w:r w:rsidR="00DB1FFF">
              <w:rPr>
                <w:b/>
              </w:rPr>
              <w:t>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3CEA88B" w:rsidR="000E215C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031A7D2D" w:rsidR="000E215C" w:rsidRDefault="006F67D2" w:rsidP="006A23D4">
            <w:pPr>
              <w:rPr>
                <w:b/>
              </w:rPr>
            </w:pPr>
            <w:proofErr w:type="gramStart"/>
            <w:r>
              <w:rPr>
                <w:b/>
              </w:rPr>
              <w:t>10</w:t>
            </w:r>
            <w:proofErr w:type="gramEnd"/>
            <w:r>
              <w:rPr>
                <w:b/>
              </w:rPr>
              <w:t xml:space="preserve">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69780B78" w:rsidR="006A23D4" w:rsidRPr="00B2753D" w:rsidRDefault="001E0349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>
              <w:rPr>
                <w:b/>
              </w:rPr>
              <w:t>2</w:t>
            </w:r>
            <w:r w:rsidRPr="00B2753D">
              <w:rPr>
                <w:b/>
              </w:rPr>
              <w:t xml:space="preserve">. </w:t>
            </w:r>
            <w:r>
              <w:rPr>
                <w:b/>
              </w:rPr>
              <w:t>ALTRE CERTIFICAZIONE O ATTESTAZIONE CONSEGUITE NELLE MATERIE ATTINENTI ALLA SELEZIONE (min. 100 or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401A30C1" w:rsidR="006A23D4" w:rsidRPr="00B2753D" w:rsidRDefault="00DB1FFF" w:rsidP="006A23D4">
            <w:pPr>
              <w:rPr>
                <w:b/>
              </w:rPr>
            </w:pPr>
            <w:r>
              <w:rPr>
                <w:b/>
              </w:rPr>
              <w:t>Max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494BFC4A" w:rsidR="006A23D4" w:rsidRPr="00B2753D" w:rsidRDefault="00E070EE" w:rsidP="006A23D4">
            <w:proofErr w:type="gramStart"/>
            <w:r>
              <w:rPr>
                <w:b/>
              </w:rPr>
              <w:t>5</w:t>
            </w:r>
            <w:proofErr w:type="gramEnd"/>
            <w:r w:rsidR="00F67E91">
              <w:rPr>
                <w:b/>
              </w:rPr>
              <w:t xml:space="preserve"> punti</w:t>
            </w:r>
            <w:r w:rsidR="008B026D">
              <w:rPr>
                <w:b/>
              </w:rPr>
              <w:t xml:space="preserve">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4AC6CCB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9CAAA" w14:textId="2CB41BBF" w:rsidR="001C0BE8" w:rsidRPr="00B2753D" w:rsidRDefault="00DB1FFF" w:rsidP="001C0BE8">
            <w:pPr>
              <w:rPr>
                <w:b/>
              </w:rPr>
            </w:pPr>
            <w:r>
              <w:rPr>
                <w:b/>
              </w:rPr>
              <w:t>C.1</w:t>
            </w:r>
            <w:r w:rsidR="008B026D">
              <w:rPr>
                <w:b/>
              </w:rPr>
              <w:t xml:space="preserve"> ISCRIZIONE ALBO PROFESSIONALE SE ATTINENTE ALLA SELEZION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B7FF" w14:textId="6E63C64E" w:rsidR="001C0BE8" w:rsidRPr="008B026D" w:rsidRDefault="001C0BE8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</w:t>
            </w:r>
            <w:r w:rsidR="008B026D" w:rsidRPr="008B026D">
              <w:rPr>
                <w:b/>
                <w:bCs/>
              </w:rPr>
              <w:t>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F7C1E" w14:textId="532A7AF9" w:rsidR="001C0BE8" w:rsidRPr="00B2753D" w:rsidRDefault="008B026D" w:rsidP="006A23D4">
            <w:pPr>
              <w:rPr>
                <w:b/>
              </w:rPr>
            </w:pPr>
            <w:r>
              <w:rPr>
                <w:b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95381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5613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0B6A" w14:textId="77777777" w:rsidR="001C0BE8" w:rsidRDefault="001C0BE8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5451F55B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070EE">
              <w:rPr>
                <w:b/>
              </w:rPr>
              <w:t>4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8B026D" w:rsidRDefault="00154938" w:rsidP="002C2EB2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</w:t>
            </w:r>
            <w:proofErr w:type="gramEnd"/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77777777" w:rsidR="006A23D4" w:rsidRPr="00B2753D" w:rsidRDefault="006A23D4" w:rsidP="006A23D4">
            <w:r w:rsidRPr="00B2753D">
              <w:rPr>
                <w:b/>
              </w:rPr>
              <w:lastRenderedPageBreak/>
              <w:t>C1</w:t>
            </w:r>
            <w:r w:rsidR="00DC3B6C">
              <w:rPr>
                <w:b/>
              </w:rPr>
              <w:t>2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8B026D" w:rsidRDefault="008B39B5" w:rsidP="006A23D4">
            <w:pPr>
              <w:rPr>
                <w:b/>
                <w:bCs/>
              </w:rPr>
            </w:pPr>
            <w:r w:rsidRPr="008B026D">
              <w:rPr>
                <w:b/>
                <w:bCs/>
              </w:rPr>
              <w:t xml:space="preserve">Max. </w:t>
            </w:r>
            <w:r w:rsidR="00497126" w:rsidRPr="008B026D">
              <w:rPr>
                <w:b/>
                <w:bCs/>
              </w:rP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proofErr w:type="gramStart"/>
            <w:r>
              <w:rPr>
                <w:b/>
              </w:rPr>
              <w:t>2</w:t>
            </w:r>
            <w:proofErr w:type="gramEnd"/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8"/>
      <w:footerReference w:type="default" r:id="rId9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84210" w14:textId="77777777" w:rsidR="00C031A5" w:rsidRDefault="00C031A5">
      <w:r>
        <w:separator/>
      </w:r>
    </w:p>
  </w:endnote>
  <w:endnote w:type="continuationSeparator" w:id="0">
    <w:p w14:paraId="7E8FAE72" w14:textId="77777777" w:rsidR="00C031A5" w:rsidRDefault="00C0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C3B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0C0B" w14:textId="77777777" w:rsidR="00C031A5" w:rsidRDefault="00C031A5">
      <w:r>
        <w:separator/>
      </w:r>
    </w:p>
  </w:footnote>
  <w:footnote w:type="continuationSeparator" w:id="0">
    <w:p w14:paraId="0F42140B" w14:textId="77777777" w:rsidR="00C031A5" w:rsidRDefault="00C03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06141">
    <w:abstractNumId w:val="3"/>
  </w:num>
  <w:num w:numId="2" w16cid:durableId="1726836879">
    <w:abstractNumId w:val="12"/>
  </w:num>
  <w:num w:numId="3" w16cid:durableId="2010909256">
    <w:abstractNumId w:val="0"/>
  </w:num>
  <w:num w:numId="4" w16cid:durableId="275406852">
    <w:abstractNumId w:val="1"/>
  </w:num>
  <w:num w:numId="5" w16cid:durableId="184052773">
    <w:abstractNumId w:val="2"/>
  </w:num>
  <w:num w:numId="6" w16cid:durableId="1362974275">
    <w:abstractNumId w:val="10"/>
  </w:num>
  <w:num w:numId="7" w16cid:durableId="1166095214">
    <w:abstractNumId w:val="6"/>
  </w:num>
  <w:num w:numId="8" w16cid:durableId="1380862469">
    <w:abstractNumId w:val="16"/>
  </w:num>
  <w:num w:numId="9" w16cid:durableId="1150057411">
    <w:abstractNumId w:val="4"/>
  </w:num>
  <w:num w:numId="10" w16cid:durableId="1991328954">
    <w:abstractNumId w:val="9"/>
  </w:num>
  <w:num w:numId="11" w16cid:durableId="1148085028">
    <w:abstractNumId w:val="15"/>
  </w:num>
  <w:num w:numId="12" w16cid:durableId="38818773">
    <w:abstractNumId w:val="13"/>
  </w:num>
  <w:num w:numId="13" w16cid:durableId="671572336">
    <w:abstractNumId w:val="7"/>
  </w:num>
  <w:num w:numId="14" w16cid:durableId="668605964">
    <w:abstractNumId w:val="11"/>
  </w:num>
  <w:num w:numId="15" w16cid:durableId="1831016580">
    <w:abstractNumId w:val="14"/>
  </w:num>
  <w:num w:numId="16" w16cid:durableId="1365012740">
    <w:abstractNumId w:val="5"/>
  </w:num>
  <w:num w:numId="17" w16cid:durableId="14148581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2AF2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601B"/>
    <w:rsid w:val="000F0CA0"/>
    <w:rsid w:val="000F2156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6F1B"/>
    <w:rsid w:val="00167C80"/>
    <w:rsid w:val="001702CA"/>
    <w:rsid w:val="00174486"/>
    <w:rsid w:val="00174541"/>
    <w:rsid w:val="00175FFB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E0349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07C"/>
    <w:rsid w:val="00683118"/>
    <w:rsid w:val="00692070"/>
    <w:rsid w:val="006A149B"/>
    <w:rsid w:val="006A23D4"/>
    <w:rsid w:val="006A73FD"/>
    <w:rsid w:val="006B0489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4438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4F5D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026D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31A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1FFF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40D8-1768-4AED-8ABD-E37DA95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761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aolo petronella</cp:lastModifiedBy>
  <cp:revision>2</cp:revision>
  <cp:lastPrinted>2018-01-15T11:37:00Z</cp:lastPrinted>
  <dcterms:created xsi:type="dcterms:W3CDTF">2022-11-07T09:41:00Z</dcterms:created>
  <dcterms:modified xsi:type="dcterms:W3CDTF">2022-11-07T09:41:00Z</dcterms:modified>
</cp:coreProperties>
</file>